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928"/>
        <w:gridCol w:w="4961"/>
      </w:tblGrid>
      <w:tr w:rsidR="0070596E" w:rsidRPr="00A22130" w:rsidTr="002623F0">
        <w:trPr>
          <w:trHeight w:val="1012"/>
        </w:trPr>
        <w:tc>
          <w:tcPr>
            <w:tcW w:w="3142" w:type="dxa"/>
          </w:tcPr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ЗАЯВЛЕНИЕ</w:t>
            </w:r>
          </w:p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о согласии на получение, обработку, использование, защиту и передачу персональных данных</w:t>
            </w:r>
          </w:p>
        </w:tc>
        <w:tc>
          <w:tcPr>
            <w:tcW w:w="1928" w:type="dxa"/>
          </w:tcPr>
          <w:p w:rsidR="0070596E" w:rsidRPr="00A22130" w:rsidRDefault="0070596E" w:rsidP="00173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96E" w:rsidRPr="00A22130" w:rsidRDefault="00482A89" w:rsidP="00482A89">
            <w:pPr>
              <w:ind w:left="1416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у </w:t>
            </w:r>
            <w:r w:rsidR="003E0F49" w:rsidRPr="00A22130">
              <w:rPr>
                <w:rFonts w:ascii="Times New Roman" w:hAnsi="Times New Roman" w:cs="Times New Roman"/>
                <w:sz w:val="24"/>
                <w:szCs w:val="24"/>
              </w:rPr>
              <w:t>Ц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адемии исполнительского искусства </w:t>
            </w:r>
            <w:r w:rsidR="0070596E" w:rsidRPr="00A2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96E" w:rsidRPr="00A22130" w:rsidRDefault="003E0F49" w:rsidP="00482A89">
            <w:pPr>
              <w:ind w:left="1416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В.В. Пясецкому</w:t>
            </w:r>
          </w:p>
          <w:p w:rsidR="00761D0F" w:rsidRPr="00A22130" w:rsidRDefault="00761D0F" w:rsidP="002F69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C0" w:rsidRPr="00A22130" w:rsidRDefault="00A23FC0" w:rsidP="009558E7">
      <w:pPr>
        <w:jc w:val="both"/>
        <w:rPr>
          <w:rFonts w:ascii="Times New Roman" w:hAnsi="Times New Roman" w:cs="Times New Roman"/>
          <w:spacing w:val="-6"/>
          <w:szCs w:val="24"/>
        </w:rPr>
      </w:pPr>
    </w:p>
    <w:p w:rsidR="0070596E" w:rsidRPr="00A22130" w:rsidRDefault="006B32B8" w:rsidP="0048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2130">
        <w:rPr>
          <w:rFonts w:ascii="Times New Roman" w:hAnsi="Times New Roman" w:cs="Times New Roman"/>
          <w:spacing w:val="-6"/>
          <w:szCs w:val="24"/>
        </w:rPr>
        <w:t>Я</w:t>
      </w:r>
      <w:r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_____________________________________________</w:t>
      </w:r>
      <w:r w:rsidR="00A302C8"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r w:rsidR="00E5037A" w:rsidRPr="00D64B3D">
        <w:rPr>
          <w:rFonts w:ascii="Times New Roman" w:hAnsi="Times New Roman" w:cs="Times New Roman"/>
          <w:spacing w:val="-6"/>
          <w:szCs w:val="24"/>
        </w:rPr>
        <w:t xml:space="preserve">дата рождения: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>г.</w:t>
      </w:r>
      <w:r w:rsidR="006B529E">
        <w:rPr>
          <w:rFonts w:ascii="Times New Roman" w:hAnsi="Times New Roman" w:cs="Times New Roman"/>
          <w:spacing w:val="-6"/>
          <w:szCs w:val="24"/>
        </w:rPr>
        <w:t>, п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аспорт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№ </w:t>
      </w:r>
      <w:r w:rsidR="00A150C5">
        <w:rPr>
          <w:rFonts w:ascii="Times New Roman" w:hAnsi="Times New Roman" w:cs="Times New Roman"/>
          <w:spacing w:val="-6"/>
          <w:szCs w:val="24"/>
        </w:rPr>
        <w:t>________</w:t>
      </w:r>
      <w:r w:rsidR="006B529E">
        <w:rPr>
          <w:rFonts w:ascii="Times New Roman" w:hAnsi="Times New Roman" w:cs="Times New Roman"/>
          <w:spacing w:val="-6"/>
          <w:szCs w:val="24"/>
        </w:rPr>
        <w:t>, в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ыдан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______________________</w:t>
      </w:r>
      <w:r w:rsidR="004100E4">
        <w:rPr>
          <w:rFonts w:ascii="Times New Roman" w:hAnsi="Times New Roman" w:cs="Times New Roman"/>
          <w:spacing w:val="-6"/>
          <w:szCs w:val="24"/>
        </w:rPr>
        <w:t>дата «___</w:t>
      </w:r>
      <w:r w:rsidR="00482A89">
        <w:rPr>
          <w:rFonts w:ascii="Times New Roman" w:hAnsi="Times New Roman" w:cs="Times New Roman"/>
          <w:spacing w:val="-6"/>
          <w:szCs w:val="24"/>
        </w:rPr>
        <w:t>_» _</w:t>
      </w:r>
      <w:r w:rsidR="004100E4">
        <w:rPr>
          <w:rFonts w:ascii="Times New Roman" w:hAnsi="Times New Roman" w:cs="Times New Roman"/>
          <w:spacing w:val="-6"/>
          <w:szCs w:val="24"/>
        </w:rPr>
        <w:t>_________20</w:t>
      </w:r>
      <w:r w:rsidR="00A150C5">
        <w:rPr>
          <w:rFonts w:ascii="Times New Roman" w:hAnsi="Times New Roman" w:cs="Times New Roman"/>
          <w:spacing w:val="-6"/>
          <w:szCs w:val="24"/>
        </w:rPr>
        <w:t>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>г.</w:t>
      </w:r>
      <w:r w:rsidR="008E5072"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bookmarkStart w:id="0" w:name="ЗаказчикПочта"/>
      <w:bookmarkEnd w:id="0"/>
      <w:r w:rsidR="008E5072" w:rsidRPr="00D64B3D">
        <w:rPr>
          <w:rFonts w:ascii="Times New Roman" w:hAnsi="Times New Roman" w:cs="Times New Roman"/>
          <w:spacing w:val="-6"/>
          <w:szCs w:val="24"/>
        </w:rPr>
        <w:t>в</w:t>
      </w:r>
      <w:r w:rsidR="00482A89">
        <w:rPr>
          <w:rFonts w:ascii="Times New Roman" w:hAnsi="Times New Roman" w:cs="Times New Roman"/>
          <w:spacing w:val="-6"/>
          <w:szCs w:val="24"/>
        </w:rPr>
        <w:t xml:space="preserve"> </w:t>
      </w:r>
      <w:r w:rsidR="0070596E" w:rsidRPr="00D64B3D">
        <w:rPr>
          <w:rFonts w:ascii="Times New Roman" w:hAnsi="Times New Roman" w:cs="Times New Roman"/>
          <w:spacing w:val="-6"/>
          <w:szCs w:val="24"/>
        </w:rPr>
        <w:t xml:space="preserve"> соответствии со статьей </w:t>
      </w:r>
      <w:r w:rsidR="002F6965" w:rsidRPr="00D64B3D">
        <w:rPr>
          <w:rFonts w:ascii="Times New Roman" w:hAnsi="Times New Roman" w:cs="Times New Roman"/>
          <w:spacing w:val="-6"/>
          <w:szCs w:val="24"/>
        </w:rPr>
        <w:t>9</w:t>
      </w:r>
      <w:r w:rsidR="0070596E" w:rsidRPr="00D64B3D">
        <w:rPr>
          <w:rFonts w:ascii="Times New Roman" w:hAnsi="Times New Roman" w:cs="Times New Roman"/>
          <w:spacing w:val="-6"/>
          <w:szCs w:val="24"/>
        </w:rPr>
        <w:t xml:space="preserve"> Федерального закона от 27.07.2006 года № </w:t>
      </w:r>
      <w:r w:rsidR="00785082" w:rsidRPr="00D64B3D">
        <w:rPr>
          <w:rFonts w:ascii="Times New Roman" w:hAnsi="Times New Roman" w:cs="Times New Roman"/>
          <w:spacing w:val="-6"/>
          <w:szCs w:val="24"/>
        </w:rPr>
        <w:t>152</w:t>
      </w:r>
      <w:r w:rsidR="0070596E" w:rsidRPr="00D64B3D">
        <w:rPr>
          <w:rFonts w:ascii="Times New Roman" w:hAnsi="Times New Roman" w:cs="Times New Roman"/>
          <w:spacing w:val="-6"/>
          <w:szCs w:val="24"/>
        </w:rPr>
        <w:t xml:space="preserve">-ФЗ «О персональных данных», даю согласие </w:t>
      </w:r>
      <w:r w:rsidR="00482A89" w:rsidRPr="00482A89">
        <w:rPr>
          <w:rFonts w:ascii="Times New Roman" w:hAnsi="Times New Roman" w:cs="Times New Roman"/>
          <w:spacing w:val="-6"/>
          <w:szCs w:val="24"/>
        </w:rPr>
        <w:t>федеральному государственному бюджетному образовательному  учреждению высшего образования «Центральная музыкальная школа – Академия исполнительского искусства» (далее ЦМШ – Академия исполнительского искусства)</w:t>
      </w:r>
      <w:r w:rsidR="0070596E" w:rsidRPr="00482A89">
        <w:rPr>
          <w:rFonts w:ascii="Times New Roman" w:hAnsi="Times New Roman" w:cs="Times New Roman"/>
          <w:spacing w:val="-6"/>
          <w:szCs w:val="24"/>
        </w:rPr>
        <w:t xml:space="preserve">, </w:t>
      </w:r>
      <w:r w:rsidR="0070596E" w:rsidRPr="00A22130">
        <w:rPr>
          <w:rFonts w:ascii="Times New Roman" w:hAnsi="Times New Roman" w:cs="Times New Roman"/>
          <w:spacing w:val="-6"/>
          <w:szCs w:val="24"/>
        </w:rPr>
        <w:t xml:space="preserve">зарегистрированному по адресу: 125009, г. Москва,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 xml:space="preserve">Малый </w:t>
      </w:r>
      <w:proofErr w:type="spellStart"/>
      <w:r w:rsidR="003E0F49" w:rsidRPr="00A22130">
        <w:rPr>
          <w:rFonts w:ascii="Times New Roman" w:hAnsi="Times New Roman" w:cs="Times New Roman"/>
          <w:spacing w:val="-6"/>
          <w:szCs w:val="24"/>
        </w:rPr>
        <w:t>Кисловский</w:t>
      </w:r>
      <w:proofErr w:type="spellEnd"/>
      <w:r w:rsidR="003E0F49" w:rsidRPr="00A22130">
        <w:rPr>
          <w:rFonts w:ascii="Times New Roman" w:hAnsi="Times New Roman" w:cs="Times New Roman"/>
          <w:spacing w:val="-6"/>
          <w:szCs w:val="24"/>
        </w:rPr>
        <w:t xml:space="preserve"> пер.</w:t>
      </w:r>
      <w:r w:rsidR="0070596E" w:rsidRPr="00A22130">
        <w:rPr>
          <w:rFonts w:ascii="Times New Roman" w:hAnsi="Times New Roman" w:cs="Times New Roman"/>
          <w:spacing w:val="-6"/>
          <w:szCs w:val="24"/>
        </w:rPr>
        <w:t xml:space="preserve">, д.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4, строение 5</w:t>
      </w:r>
      <w:r w:rsidR="0070596E" w:rsidRPr="00A22130">
        <w:rPr>
          <w:rFonts w:ascii="Times New Roman" w:hAnsi="Times New Roman" w:cs="Times New Roman"/>
          <w:spacing w:val="-6"/>
          <w:szCs w:val="24"/>
        </w:rPr>
        <w:t xml:space="preserve">, на автоматизацию, а также без использования средств автоматизации, обработку, моих персональных данных в целях обеспечения соблюдения трудового законодательства и иных нормативных правовых актов, содействия в обучении и продвижения по службе, обеспечения личной </w:t>
      </w:r>
      <w:r w:rsidR="00F20718" w:rsidRPr="00A22130">
        <w:rPr>
          <w:rFonts w:ascii="Times New Roman" w:hAnsi="Times New Roman" w:cs="Times New Roman"/>
          <w:spacing w:val="-6"/>
          <w:szCs w:val="24"/>
        </w:rPr>
        <w:t>безопасности работников, контроля количества и качества выполняемой работы и обеспечения сохранности документов и для выполнения организацией всех требов</w:t>
      </w:r>
      <w:r w:rsidR="008A6B59" w:rsidRPr="00A22130">
        <w:rPr>
          <w:rFonts w:ascii="Times New Roman" w:hAnsi="Times New Roman" w:cs="Times New Roman"/>
          <w:spacing w:val="-6"/>
          <w:szCs w:val="24"/>
        </w:rPr>
        <w:t>аний трудового законодательства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 и осуществления для этих целей передачи моих персональных данных следующим лицам:</w:t>
      </w:r>
    </w:p>
    <w:p w:rsidR="00F20718" w:rsidRPr="00A22130" w:rsidRDefault="00F45CDD" w:rsidP="00B63FF9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Д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олжностным лицам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ЦМШ</w:t>
      </w:r>
      <w:r w:rsidR="00482A89">
        <w:rPr>
          <w:rFonts w:ascii="Times New Roman" w:hAnsi="Times New Roman" w:cs="Times New Roman"/>
          <w:spacing w:val="-6"/>
          <w:szCs w:val="24"/>
        </w:rPr>
        <w:t xml:space="preserve"> – Академии исполнительского искусства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, имеющим доступ к персональным данным работников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ЦМШ</w:t>
      </w:r>
      <w:r w:rsidR="00482A89">
        <w:rPr>
          <w:rFonts w:ascii="Times New Roman" w:hAnsi="Times New Roman" w:cs="Times New Roman"/>
          <w:spacing w:val="-6"/>
          <w:szCs w:val="24"/>
        </w:rPr>
        <w:t>-Академии исполнительского искусства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 и право на их обработку для внутреннего и внешнего пользования.</w:t>
      </w:r>
    </w:p>
    <w:p w:rsidR="00F20718" w:rsidRPr="00A22130" w:rsidRDefault="00F45CDD" w:rsidP="00B63FF9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240" w:line="240" w:lineRule="auto"/>
        <w:ind w:left="0" w:firstLine="0"/>
        <w:jc w:val="both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Г</w:t>
      </w:r>
      <w:r w:rsidR="00F20718" w:rsidRPr="00A22130">
        <w:rPr>
          <w:rFonts w:ascii="Times New Roman" w:hAnsi="Times New Roman" w:cs="Times New Roman"/>
          <w:spacing w:val="-6"/>
          <w:szCs w:val="24"/>
        </w:rPr>
        <w:t>осударственным органам в рамках реализации их полномочий, установленных законом.</w:t>
      </w:r>
    </w:p>
    <w:p w:rsidR="008A6B59" w:rsidRPr="00A22130" w:rsidRDefault="008A6B59" w:rsidP="00B63FF9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 п.), заключаемых при исполнении трудового договора.</w:t>
      </w:r>
    </w:p>
    <w:p w:rsidR="00F20718" w:rsidRPr="00A22130" w:rsidRDefault="00F20718" w:rsidP="008A6B59">
      <w:pPr>
        <w:pStyle w:val="a4"/>
        <w:tabs>
          <w:tab w:val="left" w:pos="284"/>
          <w:tab w:val="left" w:pos="1134"/>
        </w:tabs>
        <w:spacing w:before="40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 xml:space="preserve">Предоставление персональных данных может производиться по мере необходимости по запросу. </w:t>
      </w:r>
    </w:p>
    <w:p w:rsidR="00F20718" w:rsidRPr="00A22130" w:rsidRDefault="00F20718" w:rsidP="008A6B59">
      <w:pPr>
        <w:pStyle w:val="a4"/>
        <w:tabs>
          <w:tab w:val="left" w:pos="284"/>
          <w:tab w:val="left" w:pos="1134"/>
        </w:tabs>
        <w:spacing w:before="40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Вышеприведенное согласие на обработку моих персональных данны</w:t>
      </w:r>
      <w:r w:rsidR="002E7BB3" w:rsidRPr="00A22130">
        <w:rPr>
          <w:rFonts w:ascii="Times New Roman" w:hAnsi="Times New Roman" w:cs="Times New Roman"/>
          <w:spacing w:val="-6"/>
          <w:szCs w:val="24"/>
        </w:rPr>
        <w:t xml:space="preserve">х представлено в соответствии с </w:t>
      </w:r>
      <w:r w:rsidRPr="00A22130">
        <w:rPr>
          <w:rFonts w:ascii="Times New Roman" w:hAnsi="Times New Roman" w:cs="Times New Roman"/>
          <w:spacing w:val="-6"/>
          <w:szCs w:val="24"/>
        </w:rPr>
        <w:t xml:space="preserve">Федеральным законом от 27.07.2006 г. № </w:t>
      </w:r>
      <w:r w:rsidR="00785082" w:rsidRPr="00A22130">
        <w:rPr>
          <w:rFonts w:ascii="Times New Roman" w:hAnsi="Times New Roman" w:cs="Times New Roman"/>
          <w:spacing w:val="-6"/>
          <w:szCs w:val="24"/>
        </w:rPr>
        <w:t>152</w:t>
      </w:r>
      <w:r w:rsidRPr="00A22130">
        <w:rPr>
          <w:rFonts w:ascii="Times New Roman" w:hAnsi="Times New Roman" w:cs="Times New Roman"/>
          <w:spacing w:val="-6"/>
          <w:szCs w:val="24"/>
        </w:rPr>
        <w:t>-ФЗ «О персональных данных».</w:t>
      </w:r>
    </w:p>
    <w:p w:rsidR="00F20718" w:rsidRPr="00A22130" w:rsidRDefault="00F20718" w:rsidP="001C486E">
      <w:pPr>
        <w:pStyle w:val="a4"/>
        <w:tabs>
          <w:tab w:val="left" w:pos="284"/>
          <w:tab w:val="left" w:pos="1134"/>
        </w:tabs>
        <w:spacing w:before="400" w:after="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Настоящее согласие вступает в силу с момента его подписания и действует до его отзыва в письменном виде.</w:t>
      </w:r>
    </w:p>
    <w:p w:rsidR="008A6B59" w:rsidRPr="00D64B3D" w:rsidRDefault="008A6B59" w:rsidP="008A6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D64B3D">
        <w:rPr>
          <w:rFonts w:ascii="Times New Roman" w:hAnsi="Times New Roman" w:cs="Times New Roman"/>
          <w:spacing w:val="-6"/>
          <w:szCs w:val="24"/>
        </w:rPr>
        <w:t>Обязуюсь сообщать в трехдневный</w:t>
      </w:r>
      <w:r w:rsidRPr="00D64B3D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D64B3D">
        <w:rPr>
          <w:rFonts w:ascii="Times New Roman" w:eastAsia="Times New Roman" w:hAnsi="Times New Roman" w:cs="Times New Roman"/>
          <w:iCs/>
          <w:color w:val="000000"/>
          <w:lang w:eastAsia="ru-RU"/>
        </w:rPr>
        <w:t>срок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об изменении местожительства, контактных 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 xml:space="preserve">телефонов, паспортных, документных и иных персональных данных. Об ответственности за 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>достоверность представленных персональных сведений предупрежден(а).</w:t>
      </w:r>
    </w:p>
    <w:p w:rsidR="006512F5" w:rsidRPr="00D64B3D" w:rsidRDefault="006512F5" w:rsidP="008A6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681D3A" w:rsidRPr="00D64B3D" w:rsidRDefault="00F705C4" w:rsidP="00681D3A">
      <w:pPr>
        <w:pStyle w:val="a4"/>
        <w:tabs>
          <w:tab w:val="left" w:pos="284"/>
          <w:tab w:val="left" w:pos="1134"/>
          <w:tab w:val="left" w:pos="7088"/>
        </w:tabs>
        <w:spacing w:before="400"/>
        <w:ind w:left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  <w:u w:val="single" w:color="000000" w:themeColor="text1"/>
        </w:rPr>
        <w:t xml:space="preserve">Аоаоаилилпилп </w:t>
      </w:r>
      <w:r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</w:rPr>
        <w:t xml:space="preserve">  </w:t>
      </w:r>
      <w:r w:rsidR="00B14AE8"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</w:rPr>
        <w:t xml:space="preserve">     </w:t>
      </w:r>
      <w:r w:rsidR="002F6965" w:rsidRPr="00D64B3D">
        <w:rPr>
          <w:rFonts w:ascii="Times New Roman" w:hAnsi="Times New Roman" w:cs="Times New Roman"/>
          <w:spacing w:val="-6"/>
          <w:szCs w:val="24"/>
        </w:rPr>
        <w:t xml:space="preserve"> </w:t>
      </w:r>
      <w:r w:rsidR="004100E4">
        <w:rPr>
          <w:rFonts w:ascii="Times New Roman" w:hAnsi="Times New Roman" w:cs="Times New Roman"/>
          <w:spacing w:val="-6"/>
          <w:szCs w:val="24"/>
        </w:rPr>
        <w:t>_____________________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</w:t>
      </w:r>
      <w:proofErr w:type="gramStart"/>
      <w:r w:rsidR="004100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82A89">
        <w:rPr>
          <w:rFonts w:ascii="Times New Roman" w:hAnsi="Times New Roman" w:cs="Times New Roman"/>
          <w:spacing w:val="-6"/>
          <w:sz w:val="24"/>
          <w:szCs w:val="24"/>
        </w:rPr>
        <w:t xml:space="preserve">  «</w:t>
      </w:r>
      <w:proofErr w:type="gramEnd"/>
      <w:r w:rsidR="00B556D1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>_</w:t>
      </w:r>
      <w:r w:rsidR="00482A89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482A89" w:rsidRPr="00D64B3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>_________</w:t>
      </w:r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 20</w:t>
      </w:r>
      <w:r w:rsidR="00A150C5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г.</w:t>
      </w:r>
    </w:p>
    <w:p w:rsidR="008A6B59" w:rsidRPr="00F705C4" w:rsidRDefault="00F705C4" w:rsidP="00681D3A">
      <w:pPr>
        <w:pStyle w:val="a4"/>
        <w:tabs>
          <w:tab w:val="left" w:pos="284"/>
          <w:tab w:val="left" w:pos="1134"/>
          <w:tab w:val="left" w:pos="7088"/>
        </w:tabs>
        <w:spacing w:before="400"/>
        <w:ind w:left="0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ab/>
        <w:t>(Подпись)</w:t>
      </w: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ab/>
      </w:r>
      <w:r w:rsidR="002F6965"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                         </w:t>
      </w: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(Фамилия, имя, отчество)</w:t>
      </w:r>
      <w:bookmarkStart w:id="1" w:name="_GoBack"/>
      <w:bookmarkEnd w:id="1"/>
    </w:p>
    <w:sectPr w:rsidR="008A6B59" w:rsidRPr="00F705C4" w:rsidSect="0065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D14"/>
    <w:multiLevelType w:val="hybridMultilevel"/>
    <w:tmpl w:val="D3A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E08"/>
    <w:rsid w:val="000007AE"/>
    <w:rsid w:val="00001B19"/>
    <w:rsid w:val="0001230C"/>
    <w:rsid w:val="0001654F"/>
    <w:rsid w:val="0004643E"/>
    <w:rsid w:val="000563D3"/>
    <w:rsid w:val="00056D00"/>
    <w:rsid w:val="0006067C"/>
    <w:rsid w:val="00070617"/>
    <w:rsid w:val="000858B1"/>
    <w:rsid w:val="000B20A5"/>
    <w:rsid w:val="000B64C0"/>
    <w:rsid w:val="000D46B3"/>
    <w:rsid w:val="000E10B8"/>
    <w:rsid w:val="00102803"/>
    <w:rsid w:val="00104C1B"/>
    <w:rsid w:val="00123DC0"/>
    <w:rsid w:val="0015115B"/>
    <w:rsid w:val="00155FEA"/>
    <w:rsid w:val="001564F5"/>
    <w:rsid w:val="00162F1F"/>
    <w:rsid w:val="00173E08"/>
    <w:rsid w:val="001778C1"/>
    <w:rsid w:val="00180B47"/>
    <w:rsid w:val="00183623"/>
    <w:rsid w:val="0019199F"/>
    <w:rsid w:val="00193349"/>
    <w:rsid w:val="00195724"/>
    <w:rsid w:val="00195C5D"/>
    <w:rsid w:val="001B6A30"/>
    <w:rsid w:val="001C486E"/>
    <w:rsid w:val="001C5C99"/>
    <w:rsid w:val="001C609A"/>
    <w:rsid w:val="001D608A"/>
    <w:rsid w:val="001F304B"/>
    <w:rsid w:val="001F5C13"/>
    <w:rsid w:val="001F6833"/>
    <w:rsid w:val="00226246"/>
    <w:rsid w:val="002334F7"/>
    <w:rsid w:val="0024188B"/>
    <w:rsid w:val="002623F0"/>
    <w:rsid w:val="00267F6F"/>
    <w:rsid w:val="00270C3E"/>
    <w:rsid w:val="00270DD0"/>
    <w:rsid w:val="00285572"/>
    <w:rsid w:val="002877C8"/>
    <w:rsid w:val="002A4B9E"/>
    <w:rsid w:val="002B180E"/>
    <w:rsid w:val="002C7256"/>
    <w:rsid w:val="002D3CD1"/>
    <w:rsid w:val="002E7BB3"/>
    <w:rsid w:val="002F6965"/>
    <w:rsid w:val="00313843"/>
    <w:rsid w:val="00314E84"/>
    <w:rsid w:val="00316518"/>
    <w:rsid w:val="0032277A"/>
    <w:rsid w:val="0035075C"/>
    <w:rsid w:val="003513F4"/>
    <w:rsid w:val="003661F2"/>
    <w:rsid w:val="00383435"/>
    <w:rsid w:val="0038559B"/>
    <w:rsid w:val="00390553"/>
    <w:rsid w:val="00392273"/>
    <w:rsid w:val="003B756E"/>
    <w:rsid w:val="003C17FA"/>
    <w:rsid w:val="003C7709"/>
    <w:rsid w:val="003D2DD0"/>
    <w:rsid w:val="003D4809"/>
    <w:rsid w:val="003E0F49"/>
    <w:rsid w:val="003F1D57"/>
    <w:rsid w:val="00407E06"/>
    <w:rsid w:val="004100E4"/>
    <w:rsid w:val="00422E67"/>
    <w:rsid w:val="00434949"/>
    <w:rsid w:val="0047071C"/>
    <w:rsid w:val="004800F8"/>
    <w:rsid w:val="00482A89"/>
    <w:rsid w:val="00491A77"/>
    <w:rsid w:val="004A0AA7"/>
    <w:rsid w:val="004A5F33"/>
    <w:rsid w:val="004B7185"/>
    <w:rsid w:val="004C25C1"/>
    <w:rsid w:val="004C3637"/>
    <w:rsid w:val="004C3718"/>
    <w:rsid w:val="004D0278"/>
    <w:rsid w:val="004F7047"/>
    <w:rsid w:val="00500C75"/>
    <w:rsid w:val="00522790"/>
    <w:rsid w:val="005836A8"/>
    <w:rsid w:val="00585C40"/>
    <w:rsid w:val="005D54B2"/>
    <w:rsid w:val="005D701B"/>
    <w:rsid w:val="005F7927"/>
    <w:rsid w:val="00603918"/>
    <w:rsid w:val="00610095"/>
    <w:rsid w:val="006512F5"/>
    <w:rsid w:val="00661B45"/>
    <w:rsid w:val="00672AC1"/>
    <w:rsid w:val="00681D3A"/>
    <w:rsid w:val="00696F9F"/>
    <w:rsid w:val="006A158D"/>
    <w:rsid w:val="006A40AB"/>
    <w:rsid w:val="006B065C"/>
    <w:rsid w:val="006B32B8"/>
    <w:rsid w:val="006B529E"/>
    <w:rsid w:val="006B7242"/>
    <w:rsid w:val="006C7B04"/>
    <w:rsid w:val="006E2918"/>
    <w:rsid w:val="006E528D"/>
    <w:rsid w:val="006E619C"/>
    <w:rsid w:val="0070596E"/>
    <w:rsid w:val="00707010"/>
    <w:rsid w:val="007154CE"/>
    <w:rsid w:val="00746A4B"/>
    <w:rsid w:val="00746AE3"/>
    <w:rsid w:val="00760BF8"/>
    <w:rsid w:val="00761D0F"/>
    <w:rsid w:val="00785082"/>
    <w:rsid w:val="00792770"/>
    <w:rsid w:val="007A4A44"/>
    <w:rsid w:val="007A50AE"/>
    <w:rsid w:val="007B1E43"/>
    <w:rsid w:val="007C4334"/>
    <w:rsid w:val="007D2802"/>
    <w:rsid w:val="007D517C"/>
    <w:rsid w:val="007E012E"/>
    <w:rsid w:val="007F7103"/>
    <w:rsid w:val="00801F12"/>
    <w:rsid w:val="008048B4"/>
    <w:rsid w:val="00853E18"/>
    <w:rsid w:val="0087169F"/>
    <w:rsid w:val="0087519B"/>
    <w:rsid w:val="008779CA"/>
    <w:rsid w:val="008A6B59"/>
    <w:rsid w:val="008C1169"/>
    <w:rsid w:val="008C433A"/>
    <w:rsid w:val="008D3591"/>
    <w:rsid w:val="008E402A"/>
    <w:rsid w:val="008E5072"/>
    <w:rsid w:val="0090482D"/>
    <w:rsid w:val="00904A43"/>
    <w:rsid w:val="00905DAE"/>
    <w:rsid w:val="0092005B"/>
    <w:rsid w:val="009343FD"/>
    <w:rsid w:val="00936F06"/>
    <w:rsid w:val="0095476D"/>
    <w:rsid w:val="009558E7"/>
    <w:rsid w:val="0096293F"/>
    <w:rsid w:val="00977749"/>
    <w:rsid w:val="0098398D"/>
    <w:rsid w:val="0099628B"/>
    <w:rsid w:val="009A2056"/>
    <w:rsid w:val="009C172D"/>
    <w:rsid w:val="009C49A1"/>
    <w:rsid w:val="009C6255"/>
    <w:rsid w:val="009D2374"/>
    <w:rsid w:val="009E70B7"/>
    <w:rsid w:val="009F4FFE"/>
    <w:rsid w:val="00A11470"/>
    <w:rsid w:val="00A12C46"/>
    <w:rsid w:val="00A150C5"/>
    <w:rsid w:val="00A22130"/>
    <w:rsid w:val="00A2319A"/>
    <w:rsid w:val="00A23FC0"/>
    <w:rsid w:val="00A257E4"/>
    <w:rsid w:val="00A302C8"/>
    <w:rsid w:val="00A5155D"/>
    <w:rsid w:val="00A54DB4"/>
    <w:rsid w:val="00A669A6"/>
    <w:rsid w:val="00AA14CB"/>
    <w:rsid w:val="00AA2578"/>
    <w:rsid w:val="00AA745A"/>
    <w:rsid w:val="00AC3CA3"/>
    <w:rsid w:val="00AD36F0"/>
    <w:rsid w:val="00B14AE8"/>
    <w:rsid w:val="00B24D1B"/>
    <w:rsid w:val="00B34966"/>
    <w:rsid w:val="00B54C84"/>
    <w:rsid w:val="00B556D1"/>
    <w:rsid w:val="00B63FF9"/>
    <w:rsid w:val="00B75265"/>
    <w:rsid w:val="00B831B9"/>
    <w:rsid w:val="00B97038"/>
    <w:rsid w:val="00BA155A"/>
    <w:rsid w:val="00BA1867"/>
    <w:rsid w:val="00BA4F97"/>
    <w:rsid w:val="00BC0893"/>
    <w:rsid w:val="00BC48D6"/>
    <w:rsid w:val="00BC493A"/>
    <w:rsid w:val="00BD41D1"/>
    <w:rsid w:val="00BD4853"/>
    <w:rsid w:val="00BE03D5"/>
    <w:rsid w:val="00C01F80"/>
    <w:rsid w:val="00C1095D"/>
    <w:rsid w:val="00C34EA8"/>
    <w:rsid w:val="00C44561"/>
    <w:rsid w:val="00C6361D"/>
    <w:rsid w:val="00C6743F"/>
    <w:rsid w:val="00C717C8"/>
    <w:rsid w:val="00C91279"/>
    <w:rsid w:val="00C958A3"/>
    <w:rsid w:val="00CA5872"/>
    <w:rsid w:val="00CB0531"/>
    <w:rsid w:val="00CC6A58"/>
    <w:rsid w:val="00CD1D75"/>
    <w:rsid w:val="00CD5749"/>
    <w:rsid w:val="00CD7118"/>
    <w:rsid w:val="00CE0A58"/>
    <w:rsid w:val="00CE529E"/>
    <w:rsid w:val="00CE59FA"/>
    <w:rsid w:val="00CF11B6"/>
    <w:rsid w:val="00CF2428"/>
    <w:rsid w:val="00D249AC"/>
    <w:rsid w:val="00D26C9F"/>
    <w:rsid w:val="00D31C14"/>
    <w:rsid w:val="00D3785D"/>
    <w:rsid w:val="00D64766"/>
    <w:rsid w:val="00D64B3D"/>
    <w:rsid w:val="00D65623"/>
    <w:rsid w:val="00D86E7B"/>
    <w:rsid w:val="00D922A1"/>
    <w:rsid w:val="00DA426D"/>
    <w:rsid w:val="00DE0BD3"/>
    <w:rsid w:val="00DE6F4E"/>
    <w:rsid w:val="00E07533"/>
    <w:rsid w:val="00E2188B"/>
    <w:rsid w:val="00E35802"/>
    <w:rsid w:val="00E434FF"/>
    <w:rsid w:val="00E5037A"/>
    <w:rsid w:val="00E525F4"/>
    <w:rsid w:val="00E557C5"/>
    <w:rsid w:val="00E73568"/>
    <w:rsid w:val="00E775EC"/>
    <w:rsid w:val="00E84058"/>
    <w:rsid w:val="00E9341D"/>
    <w:rsid w:val="00E95DD0"/>
    <w:rsid w:val="00EB2E5E"/>
    <w:rsid w:val="00EB72A1"/>
    <w:rsid w:val="00EB753A"/>
    <w:rsid w:val="00EB7F05"/>
    <w:rsid w:val="00EC7F77"/>
    <w:rsid w:val="00ED286D"/>
    <w:rsid w:val="00ED5ACC"/>
    <w:rsid w:val="00ED6B2C"/>
    <w:rsid w:val="00EF4D25"/>
    <w:rsid w:val="00F20718"/>
    <w:rsid w:val="00F2219D"/>
    <w:rsid w:val="00F44DE9"/>
    <w:rsid w:val="00F45CDD"/>
    <w:rsid w:val="00F50E86"/>
    <w:rsid w:val="00F51C01"/>
    <w:rsid w:val="00F63DC2"/>
    <w:rsid w:val="00F705C4"/>
    <w:rsid w:val="00F8624D"/>
    <w:rsid w:val="00FA025F"/>
    <w:rsid w:val="00FA2BAD"/>
    <w:rsid w:val="00FA38E4"/>
    <w:rsid w:val="00FB0C4E"/>
    <w:rsid w:val="00FB7791"/>
    <w:rsid w:val="00FC40D2"/>
    <w:rsid w:val="00FE0D27"/>
    <w:rsid w:val="00FE504E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D45"/>
  <w15:docId w15:val="{2BFC275A-4BD3-42BD-BD17-285217C2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0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0F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E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E0F49"/>
  </w:style>
  <w:style w:type="character" w:customStyle="1" w:styleId="sfwc">
    <w:name w:val="sfwc"/>
    <w:basedOn w:val="a0"/>
    <w:rsid w:val="003E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37D-0FD9-4720-BB1A-045D6AF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09T12:03:00Z</cp:lastPrinted>
  <dcterms:created xsi:type="dcterms:W3CDTF">2021-03-31T09:59:00Z</dcterms:created>
  <dcterms:modified xsi:type="dcterms:W3CDTF">2022-04-05T11:41:00Z</dcterms:modified>
</cp:coreProperties>
</file>